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140178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-1 TEMİZLİK MALZEMESİ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YUKARI KUYULU İLKOKULU MÜDÜR ODAS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5051530399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3.10.2023 10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140178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IVI EL SABUNU 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litre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11900 - Sabun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AMAŞIR SUYU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5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litre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24955000 - Sabun, kolonya gibi kimyasal tuvalet malzemeleri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YÜZEY TEMİZLEYİC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litre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24955000 - Sabun, kolonya gibi kimyasal tuvalet malzemeleri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İREÇ SÖKÜCÜ
(POR ÇÖZ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litre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24955000 - Sabun, kolonya gibi kimyasal tuvalet malzemeleri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UVALET KAĞIDI 32 L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5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k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61000 - Tuvalet kağıdı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AĞIT HAVLU 12 Lİ PAKET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5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k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63000 - Kağıt el havluları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7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ÖP POŞETİ MAVİ JUMBO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75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9640000 - Polietilen çöp ve atık çuval ve torbaları 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17.10.2023 18:00:09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1140178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